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3E86427F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>GIÁO DỤC TUẦN</w:t>
      </w:r>
      <w:r w:rsidR="00780BFD">
        <w:rPr>
          <w:rFonts w:eastAsia="Times New Roman"/>
          <w:b/>
          <w:bCs/>
          <w:sz w:val="28"/>
          <w:szCs w:val="28"/>
        </w:rPr>
        <w:t xml:space="preserve"> </w:t>
      </w:r>
      <w:r w:rsidR="00C247E8">
        <w:rPr>
          <w:rFonts w:eastAsia="Times New Roman"/>
          <w:b/>
          <w:bCs/>
          <w:sz w:val="28"/>
          <w:szCs w:val="28"/>
        </w:rPr>
        <w:t>3</w:t>
      </w:r>
      <w:r w:rsidR="00323F36">
        <w:rPr>
          <w:rFonts w:eastAsia="Times New Roman"/>
          <w:b/>
          <w:bCs/>
          <w:sz w:val="28"/>
          <w:szCs w:val="28"/>
        </w:rPr>
        <w:t xml:space="preserve"> - </w:t>
      </w:r>
      <w:r w:rsidRPr="000C2044">
        <w:rPr>
          <w:rFonts w:eastAsia="Times New Roman"/>
          <w:b/>
          <w:bCs/>
          <w:sz w:val="28"/>
          <w:szCs w:val="28"/>
        </w:rPr>
        <w:t xml:space="preserve">THÁNG </w:t>
      </w:r>
      <w:r w:rsidR="00707C77">
        <w:rPr>
          <w:rFonts w:eastAsia="Times New Roman"/>
          <w:b/>
          <w:bCs/>
          <w:sz w:val="28"/>
          <w:szCs w:val="28"/>
        </w:rPr>
        <w:t>3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3791DE5C" w:rsidR="008E3F2E" w:rsidRDefault="00AB21D4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(</w:t>
      </w:r>
      <w:proofErr w:type="spellStart"/>
      <w:r w:rsidR="00C247E8" w:rsidRPr="00C247E8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="00C247E8" w:rsidRPr="00C247E8">
        <w:rPr>
          <w:rFonts w:eastAsia="Times New Roman"/>
          <w:b/>
          <w:bCs/>
          <w:i/>
          <w:iCs/>
          <w:sz w:val="28"/>
          <w:szCs w:val="28"/>
        </w:rPr>
        <w:t xml:space="preserve"> 14/03 </w:t>
      </w:r>
      <w:proofErr w:type="spellStart"/>
      <w:r w:rsidR="00C247E8" w:rsidRPr="00C247E8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C247E8" w:rsidRPr="00C247E8">
        <w:rPr>
          <w:rFonts w:eastAsia="Times New Roman"/>
          <w:b/>
          <w:bCs/>
          <w:i/>
          <w:iCs/>
          <w:sz w:val="28"/>
          <w:szCs w:val="28"/>
        </w:rPr>
        <w:t xml:space="preserve"> 18/03</w:t>
      </w:r>
      <w:r w:rsidR="003539FC" w:rsidRPr="00C247E8">
        <w:rPr>
          <w:rFonts w:eastAsia="Times New Roman"/>
          <w:b/>
          <w:bCs/>
          <w:i/>
          <w:iCs/>
          <w:sz w:val="32"/>
          <w:szCs w:val="32"/>
        </w:rPr>
        <w:t>/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202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2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C247E8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C247E8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C247E8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07652572" w:rsidR="00C247E8" w:rsidRPr="008E3F2E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4/03/2022)</w:t>
            </w:r>
          </w:p>
        </w:tc>
        <w:tc>
          <w:tcPr>
            <w:tcW w:w="7200" w:type="dxa"/>
          </w:tcPr>
          <w:p w14:paraId="322984F6" w14:textId="77777777" w:rsidR="00C247E8" w:rsidRPr="00C247E8" w:rsidRDefault="00C247E8" w:rsidP="00C247E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247E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C247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47E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C247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47E8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C247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47E8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09302BC8" w:rsidR="00C247E8" w:rsidRPr="00C247E8" w:rsidRDefault="00C247E8" w:rsidP="00C24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7E8">
              <w:rPr>
                <w:rStyle w:val="plan-content-pre1"/>
                <w:rFonts w:eastAsia="Times New Roman"/>
              </w:rPr>
              <w:t>Xé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dán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thuyền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trên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biển</w:t>
            </w:r>
            <w:proofErr w:type="spellEnd"/>
          </w:p>
        </w:tc>
      </w:tr>
      <w:tr w:rsidR="00C247E8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C247E8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C247E8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C247E8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C247E8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7CC0D3B0" w:rsidR="00C247E8" w:rsidRPr="008E3F2E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5/03/2022)</w:t>
            </w:r>
          </w:p>
        </w:tc>
        <w:tc>
          <w:tcPr>
            <w:tcW w:w="7200" w:type="dxa"/>
          </w:tcPr>
          <w:p w14:paraId="3CA84CB0" w14:textId="77777777" w:rsidR="00C247E8" w:rsidRPr="00C247E8" w:rsidRDefault="00C247E8" w:rsidP="00C247E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247E8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C247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47E8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1F92E118" w14:textId="180C51A7" w:rsidR="00C247E8" w:rsidRPr="00C247E8" w:rsidRDefault="00C247E8" w:rsidP="00C247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47E8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Bật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chụm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chân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qua 7 ô.</w:t>
            </w:r>
            <w:r w:rsidRPr="00C247E8">
              <w:rPr>
                <w:rStyle w:val="plan-content-pre1"/>
                <w:rFonts w:eastAsia="Times New Roman"/>
              </w:rPr>
              <w:br/>
              <w:t xml:space="preserve">-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Bò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díc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dắc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bằng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bàn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tay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bàn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chân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qua 5 – 6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hộp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cách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nhau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60cm.</w:t>
            </w:r>
          </w:p>
          <w:p w14:paraId="60D2116F" w14:textId="77777777" w:rsidR="00C247E8" w:rsidRPr="00C247E8" w:rsidRDefault="00C247E8" w:rsidP="00C247E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75F3C69B" w14:textId="77777777" w:rsidR="00C247E8" w:rsidRPr="00C247E8" w:rsidRDefault="00C247E8" w:rsidP="00C247E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247E8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C247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47E8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C247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47E8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C247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47E8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643EBD49" w14:textId="2BA53DC6" w:rsidR="00C247E8" w:rsidRPr="00C247E8" w:rsidRDefault="00C247E8" w:rsidP="00C24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7E8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quen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cái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G, Y</w:t>
            </w:r>
          </w:p>
        </w:tc>
      </w:tr>
      <w:tr w:rsidR="00C247E8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C247E8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C247E8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35E830F3" w:rsidR="00C247E8" w:rsidRPr="008E3F2E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6/03/2022)</w:t>
            </w:r>
          </w:p>
        </w:tc>
        <w:tc>
          <w:tcPr>
            <w:tcW w:w="7200" w:type="dxa"/>
          </w:tcPr>
          <w:p w14:paraId="75E058FA" w14:textId="77777777" w:rsidR="00C247E8" w:rsidRPr="00C247E8" w:rsidRDefault="00C247E8" w:rsidP="00C247E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247E8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C247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47E8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7D3FA10E" w:rsidR="00C247E8" w:rsidRPr="00C247E8" w:rsidRDefault="00C247E8" w:rsidP="00C24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7E8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Tìm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hiểu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một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biển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báo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phương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tiện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giao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thông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đường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bộ</w:t>
            </w:r>
            <w:proofErr w:type="spellEnd"/>
          </w:p>
        </w:tc>
      </w:tr>
      <w:tr w:rsidR="00C247E8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C247E8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C247E8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5A037D9F" w:rsidR="00C247E8" w:rsidRPr="008E3F2E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7/03/2022)</w:t>
            </w:r>
          </w:p>
        </w:tc>
        <w:tc>
          <w:tcPr>
            <w:tcW w:w="7200" w:type="dxa"/>
          </w:tcPr>
          <w:p w14:paraId="7E616149" w14:textId="77777777" w:rsidR="00C247E8" w:rsidRPr="00C247E8" w:rsidRDefault="00C247E8" w:rsidP="00C247E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247E8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C247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47E8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C247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47E8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C247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47E8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0D1284E9" w:rsidR="00C247E8" w:rsidRPr="00C247E8" w:rsidRDefault="00C247E8" w:rsidP="00C24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7E8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Thêm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bớt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nhận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mối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quan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hệ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hơn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kém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lượng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phạm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vi 10</w:t>
            </w:r>
          </w:p>
        </w:tc>
      </w:tr>
      <w:tr w:rsidR="00C247E8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C247E8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C247E8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C247E8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C247E8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6F1641FD" w:rsidR="00C247E8" w:rsidRPr="008E3F2E" w:rsidRDefault="00C247E8" w:rsidP="00C24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8/03/2022)</w:t>
            </w:r>
          </w:p>
        </w:tc>
        <w:tc>
          <w:tcPr>
            <w:tcW w:w="7200" w:type="dxa"/>
          </w:tcPr>
          <w:p w14:paraId="4EF72942" w14:textId="77777777" w:rsidR="00C247E8" w:rsidRPr="00C247E8" w:rsidRDefault="00C247E8" w:rsidP="00C247E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247E8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C247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47E8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7AF6A104" w14:textId="1A8184A3" w:rsidR="00C247E8" w:rsidRPr="00C247E8" w:rsidRDefault="00C247E8" w:rsidP="00C247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47E8">
              <w:rPr>
                <w:rStyle w:val="plan-content-pre1"/>
                <w:rFonts w:eastAsia="Times New Roman"/>
              </w:rPr>
              <w:t xml:space="preserve">- VĐ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theo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TTC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bài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Em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chơi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thuyền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br/>
              <w:t xml:space="preserve">- NH: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Lý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kéo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chài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br/>
              <w:t xml:space="preserve">- TC: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theo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lời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hát</w:t>
            </w:r>
            <w:proofErr w:type="spellEnd"/>
          </w:p>
          <w:p w14:paraId="628C00B3" w14:textId="77777777" w:rsidR="00C247E8" w:rsidRPr="00C247E8" w:rsidRDefault="00C247E8" w:rsidP="00C247E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3003C2BF" w14:textId="77777777" w:rsidR="00C247E8" w:rsidRPr="00C247E8" w:rsidRDefault="00C247E8" w:rsidP="00C247E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247E8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C247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47E8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19245A19" w14:textId="75CA1836" w:rsidR="00C247E8" w:rsidRPr="00C247E8" w:rsidRDefault="00C247E8" w:rsidP="00C24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7E8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Truyện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Thỏ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C247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247E8">
              <w:rPr>
                <w:rStyle w:val="plan-content-pre1"/>
                <w:rFonts w:eastAsia="Times New Roman"/>
              </w:rPr>
              <w:t>học</w:t>
            </w:r>
            <w:proofErr w:type="spellEnd"/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23F36"/>
    <w:rsid w:val="003539FC"/>
    <w:rsid w:val="003D43A9"/>
    <w:rsid w:val="00512271"/>
    <w:rsid w:val="00665474"/>
    <w:rsid w:val="00707C77"/>
    <w:rsid w:val="00780BFD"/>
    <w:rsid w:val="00875F7C"/>
    <w:rsid w:val="008A070B"/>
    <w:rsid w:val="008E3F2E"/>
    <w:rsid w:val="00996D07"/>
    <w:rsid w:val="00A140DF"/>
    <w:rsid w:val="00AB21D4"/>
    <w:rsid w:val="00C247E8"/>
    <w:rsid w:val="00D23621"/>
    <w:rsid w:val="00D62702"/>
    <w:rsid w:val="00D63CC5"/>
    <w:rsid w:val="00D80BD9"/>
    <w:rsid w:val="00F6167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2-03-03T07:13:00Z</dcterms:created>
  <dcterms:modified xsi:type="dcterms:W3CDTF">2022-03-03T07:13:00Z</dcterms:modified>
</cp:coreProperties>
</file>